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D710A1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November </w:t>
      </w:r>
      <w:r w:rsidR="00C862C9">
        <w:rPr>
          <w:rFonts w:ascii="Comic Sans MS" w:hAnsi="Comic Sans MS"/>
          <w:sz w:val="22"/>
          <w:szCs w:val="22"/>
        </w:rPr>
        <w:t>14-18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                              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C862C9">
        <w:rPr>
          <w:rFonts w:ascii="Comic Sans MS" w:hAnsi="Comic Sans MS"/>
        </w:rPr>
        <w:t>Volume 11</w:t>
      </w:r>
    </w:p>
    <w:p w:rsidR="00185D34" w:rsidRDefault="0060779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7pt;margin-top:363.15pt;width:269.6pt;height:302.4pt;z-index:251660288;mso-wrap-edited:f" wrapcoords="-47 0 -47 21529 21647 21529 21647 0 -47 0">
            <v:textbox style="mso-next-textbox:#_x0000_s1034">
              <w:txbxContent>
                <w:p w:rsidR="00E2235C" w:rsidRPr="00C862C9" w:rsidRDefault="00E2235C" w:rsidP="00D77C37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62C9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E2235C" w:rsidRDefault="00E2235C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E2235C">
                    <w:rPr>
                      <w:rFonts w:ascii="Comic Sans MS" w:hAnsi="Comic Sans MS"/>
                      <w:sz w:val="28"/>
                      <w:szCs w:val="28"/>
                    </w:rPr>
                    <w:t>jewel</w:t>
                  </w:r>
                  <w:proofErr w:type="gramEnd"/>
                  <w:r w:rsidRPr="00E2235C">
                    <w:rPr>
                      <w:rFonts w:ascii="Comic Sans MS" w:hAnsi="Comic Sans MS"/>
                      <w:sz w:val="28"/>
                      <w:szCs w:val="28"/>
                    </w:rPr>
                    <w:t>, kingdom, gasoline, factory, garage, tropical, pajamas, estimate, tomorrow, humidity, Chicago, bulletin, carnival, illustrate, elegant, census, terrific, celebrate, operate, celery</w:t>
                  </w:r>
                </w:p>
                <w:p w:rsidR="00E2235C" w:rsidRPr="00E2235C" w:rsidRDefault="00E2235C" w:rsidP="00D77C37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2235C" w:rsidRPr="00DC6511" w:rsidRDefault="00E2235C" w:rsidP="00D77C37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6219" cy="1854200"/>
                        <wp:effectExtent l="19050" t="0" r="0" b="0"/>
                        <wp:docPr id="1" name="il_fi" descr="http://gfx.glittergraphicsnow.com/albums/ll149/glittergn/thanksgiving/thanksgiving0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gfx.glittergraphicsnow.com/albums/ll149/glittergn/thanksgiving/thanksgiving0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219" cy="18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35C" w:rsidRDefault="00E2235C" w:rsidP="00D77C37">
                  <w:pPr>
                    <w:jc w:val="center"/>
                    <w:rPr>
                      <w:rFonts w:ascii="Comic Sans MS" w:hAnsi="Comic Sans MS"/>
                    </w:rPr>
                  </w:pPr>
                  <w:r w:rsidRPr="00C15D01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63.15pt;width:269.6pt;height:302.4pt;z-index:251659264">
            <v:textbox style="mso-next-textbox:#_x0000_s1029">
              <w:txbxContent>
                <w:p w:rsidR="00E2235C" w:rsidRPr="00692B96" w:rsidRDefault="00E2235C" w:rsidP="00692B96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60779B" w:rsidRDefault="0060779B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rogress reports will be sent home this week.</w:t>
                  </w:r>
                </w:p>
                <w:p w:rsidR="0060779B" w:rsidRDefault="0060779B" w:rsidP="0060779B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2235C" w:rsidRPr="0060779B" w:rsidRDefault="00E2235C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0779B">
                    <w:rPr>
                      <w:rFonts w:ascii="Comic Sans MS" w:hAnsi="Comic Sans MS"/>
                      <w:sz w:val="22"/>
                      <w:szCs w:val="22"/>
                    </w:rPr>
                    <w:t>We will be out of school Nov. 23-25 for Thanksgiving Holidays!</w:t>
                  </w:r>
                </w:p>
                <w:p w:rsidR="00692B96" w:rsidRPr="0060779B" w:rsidRDefault="00692B96" w:rsidP="00692B96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92B96" w:rsidRPr="0060779B" w:rsidRDefault="00692B96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0779B">
                    <w:rPr>
                      <w:rFonts w:ascii="Comic Sans MS" w:hAnsi="Comic Sans MS"/>
                      <w:sz w:val="22"/>
                      <w:szCs w:val="22"/>
                    </w:rPr>
                    <w:t xml:space="preserve">Since next week is only a two day week, we will not have a newsletter or spelling words. </w:t>
                  </w:r>
                </w:p>
                <w:p w:rsidR="00E2235C" w:rsidRPr="0060779B" w:rsidRDefault="00E2235C" w:rsidP="00C862C9">
                  <w:pPr>
                    <w:pStyle w:val="ListParagrap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2235C" w:rsidRPr="0060779B" w:rsidRDefault="00E2235C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0779B">
                    <w:rPr>
                      <w:rFonts w:ascii="Comic Sans MS" w:hAnsi="Comic Sans MS"/>
                      <w:sz w:val="22"/>
                      <w:szCs w:val="22"/>
                    </w:rPr>
                    <w:t>Please help your students to study for the multiplication speed test!</w:t>
                  </w:r>
                </w:p>
                <w:p w:rsidR="00E2235C" w:rsidRPr="0060779B" w:rsidRDefault="00E2235C" w:rsidP="00692B9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2235C" w:rsidRPr="0060779B" w:rsidRDefault="00E2235C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0779B">
                    <w:rPr>
                      <w:rFonts w:ascii="Comic Sans MS" w:hAnsi="Comic Sans MS"/>
                      <w:sz w:val="22"/>
                      <w:szCs w:val="22"/>
                    </w:rPr>
                    <w:t>Don’t forget to get your number of checks signed in your agenda over the weekend!</w:t>
                  </w:r>
                </w:p>
                <w:p w:rsidR="00E2235C" w:rsidRPr="00B620D2" w:rsidRDefault="00E2235C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2235C" w:rsidRPr="00B620D2" w:rsidRDefault="00E2235C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10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E2235C" w:rsidRPr="001B23E5" w:rsidRDefault="00E2235C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E2235C" w:rsidRPr="001B23E5" w:rsidRDefault="00E2235C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E2235C" w:rsidRDefault="00E2235C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E2235C" w:rsidRDefault="00E2235C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E2235C" w:rsidRDefault="00E2235C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6B6350">
        <w:rPr>
          <w:rFonts w:ascii="Comic Sans MS" w:hAnsi="Comic Sans MS"/>
          <w:noProof/>
        </w:rPr>
        <w:pict>
          <v:rect id="_x0000_s1026" style="position:absolute;margin-left:-4.35pt;margin-top:3.9pt;width:269.25pt;height:347.25pt;z-index:251655168">
            <v:textbox style="mso-next-textbox:#_x0000_s1026">
              <w:txbxContent>
                <w:p w:rsidR="00E2235C" w:rsidRPr="00D77C37" w:rsidRDefault="00E2235C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:</w:t>
                  </w:r>
                </w:p>
                <w:p w:rsidR="00E2235C" w:rsidRPr="004F246E" w:rsidRDefault="00E2235C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692B96">
                    <w:rPr>
                      <w:rFonts w:ascii="Comic Sans MS" w:hAnsi="Comic Sans MS"/>
                      <w:sz w:val="20"/>
                      <w:szCs w:val="20"/>
                    </w:rPr>
                    <w:t xml:space="preserve">Math test on Chapter 3 on Monday. We will begin Chapter 4 with more division with 2 digits in the divisor. We will also divide with decimals in the dividend. </w:t>
                  </w:r>
                </w:p>
                <w:p w:rsidR="00E2235C" w:rsidRPr="004F246E" w:rsidRDefault="00E2235C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2235C" w:rsidRPr="004F246E" w:rsidRDefault="00E223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692B96">
                    <w:rPr>
                      <w:rFonts w:ascii="Comic Sans MS" w:hAnsi="Comic Sans MS"/>
                      <w:sz w:val="20"/>
                    </w:rPr>
                    <w:t>We will do the Chapter 4 Review, the study guide, and go over each one of those. The test will be on Friday.</w:t>
                  </w:r>
                </w:p>
                <w:p w:rsidR="00E2235C" w:rsidRPr="000109CB" w:rsidRDefault="00E2235C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E2235C" w:rsidRPr="004F246E" w:rsidRDefault="00E2235C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– </w:t>
                  </w:r>
                  <w:r w:rsidR="00692B96">
                    <w:rPr>
                      <w:rFonts w:ascii="Comic Sans MS" w:hAnsi="Comic Sans MS"/>
                      <w:sz w:val="20"/>
                    </w:rPr>
                    <w:t xml:space="preserve">We will continue studying verbs. We will focus on troublesome verbs, irregular verbs, and then have a short test once we finish those. We will then have a lesson on prefixes. </w:t>
                  </w:r>
                </w:p>
                <w:p w:rsidR="00E2235C" w:rsidRPr="000109CB" w:rsidRDefault="00E2235C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E2235C" w:rsidRPr="004F246E" w:rsidRDefault="00E2235C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– </w:t>
                  </w:r>
                  <w:r w:rsidR="00692B96">
                    <w:rPr>
                      <w:rFonts w:ascii="Comic Sans MS" w:hAnsi="Comic Sans MS"/>
                      <w:sz w:val="20"/>
                    </w:rPr>
                    <w:t xml:space="preserve">Creative Spelling Homework due Thursday. </w:t>
                  </w:r>
                  <w:proofErr w:type="gramStart"/>
                  <w:r w:rsidR="00692B96">
                    <w:rPr>
                      <w:rFonts w:ascii="Comic Sans MS" w:hAnsi="Comic Sans MS"/>
                      <w:sz w:val="20"/>
                    </w:rPr>
                    <w:t>Spelling Test on Friday.</w:t>
                  </w:r>
                  <w:proofErr w:type="gramEnd"/>
                </w:p>
                <w:p w:rsidR="00E2235C" w:rsidRPr="004F246E" w:rsidRDefault="00E2235C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E2235C" w:rsidRDefault="00E2235C">
                  <w:r>
                    <w:t xml:space="preserve"> </w:t>
                  </w:r>
                </w:p>
                <w:p w:rsidR="00E2235C" w:rsidRPr="008D4D44" w:rsidRDefault="00E2235C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6B6350">
        <w:rPr>
          <w:rFonts w:ascii="Comic Sans MS" w:hAnsi="Comic Sans MS"/>
          <w:noProof/>
        </w:rPr>
        <w:pict>
          <v:rect id="_x0000_s1027" style="position:absolute;margin-left:274.05pt;margin-top:3.9pt;width:269.6pt;height:347.25pt;z-index:251656192">
            <v:textbox style="mso-next-textbox:#_x0000_s1027" inset="0,0,0,0">
              <w:txbxContent>
                <w:p w:rsidR="00E2235C" w:rsidRPr="00B5169B" w:rsidRDefault="00E2235C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E2235C" w:rsidRPr="001A775D" w:rsidRDefault="00E2235C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E2235C" w:rsidRDefault="00E2235C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ur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story this wee</w:t>
                  </w:r>
                  <w:r w:rsidR="00692B96">
                    <w:rPr>
                      <w:rFonts w:ascii="Comic Sans MS" w:hAnsi="Comic Sans MS"/>
                      <w:sz w:val="20"/>
                      <w:szCs w:val="20"/>
                    </w:rPr>
                    <w:t xml:space="preserve">k is called </w:t>
                  </w:r>
                  <w:r w:rsidR="00692B96" w:rsidRPr="00692B9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Wings for the King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. It is a play and students will have the chance to perform it! Our vocabulary words this week are </w:t>
                  </w:r>
                  <w:r w:rsidRPr="00C862C9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dmiringly, permit, scoundrel, subjec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, and </w:t>
                  </w:r>
                  <w:r w:rsidRPr="00C862C9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worthles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 Students will also continue reading independently and writing in their writing journals. Students should complete a one page entry and add 4 vocabulary words to their journals by Friday. Reading test on Friday.</w:t>
                  </w:r>
                </w:p>
                <w:p w:rsidR="00E2235C" w:rsidRPr="00D77C37" w:rsidRDefault="00E2235C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E2235C" w:rsidRPr="001F62B0" w:rsidRDefault="00E2235C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e will begin our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croworld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Unit this week. We will be studying cells and lenses during this unit. </w:t>
                  </w:r>
                  <w:r w:rsidR="00812413">
                    <w:rPr>
                      <w:rFonts w:ascii="Comic Sans MS" w:hAnsi="Comic Sans MS"/>
                      <w:sz w:val="20"/>
                      <w:szCs w:val="20"/>
                    </w:rPr>
                    <w:t xml:space="preserve">Students will be assigned an at-home cell project on Monday. The project is due on Dec. 13. The </w:t>
                  </w:r>
                  <w:proofErr w:type="spellStart"/>
                  <w:r w:rsidR="00812413">
                    <w:rPr>
                      <w:rFonts w:ascii="Comic Sans MS" w:hAnsi="Comic Sans MS"/>
                      <w:sz w:val="20"/>
                      <w:szCs w:val="20"/>
                    </w:rPr>
                    <w:t>Microworlds</w:t>
                  </w:r>
                  <w:proofErr w:type="spellEnd"/>
                  <w:r w:rsidR="00812413">
                    <w:rPr>
                      <w:rFonts w:ascii="Comic Sans MS" w:hAnsi="Comic Sans MS"/>
                      <w:sz w:val="20"/>
                      <w:szCs w:val="20"/>
                    </w:rPr>
                    <w:t xml:space="preserve"> Unit Test is scheduled for Dec. 14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E2235C" w:rsidRPr="00D77C37" w:rsidRDefault="00E2235C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E2235C" w:rsidRPr="00D77C37" w:rsidRDefault="00E2235C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>
                    <w:rPr>
                      <w:rFonts w:ascii="Comic Sans MS" w:hAnsi="Comic Sans MS"/>
                      <w:sz w:val="20"/>
                    </w:rPr>
                    <w:t>We will begin Descriptive Writing this week. DOL Test on Friday!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E2235C" w:rsidRPr="001566EC" w:rsidRDefault="00E2235C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E2235C" w:rsidRPr="00D77C37" w:rsidRDefault="00E2235C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E2235C" w:rsidRPr="00D77C37" w:rsidRDefault="00E2235C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E2235C" w:rsidRPr="00D77C37" w:rsidRDefault="00E2235C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E2235C" w:rsidRPr="00D77C37" w:rsidRDefault="00E2235C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CA" w:rsidRDefault="008A1DCA">
      <w:r>
        <w:separator/>
      </w:r>
    </w:p>
  </w:endnote>
  <w:endnote w:type="continuationSeparator" w:id="0">
    <w:p w:rsidR="008A1DCA" w:rsidRDefault="008A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5C" w:rsidRDefault="00E2235C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CA" w:rsidRDefault="008A1DCA">
      <w:r>
        <w:separator/>
      </w:r>
    </w:p>
  </w:footnote>
  <w:footnote w:type="continuationSeparator" w:id="0">
    <w:p w:rsidR="008A1DCA" w:rsidRDefault="008A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23CE"/>
    <w:rsid w:val="0009706F"/>
    <w:rsid w:val="000C7C48"/>
    <w:rsid w:val="000D0917"/>
    <w:rsid w:val="00116042"/>
    <w:rsid w:val="001443F0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83673"/>
    <w:rsid w:val="003A66C9"/>
    <w:rsid w:val="003C383B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15593"/>
    <w:rsid w:val="00537CBA"/>
    <w:rsid w:val="005459A7"/>
    <w:rsid w:val="00561D00"/>
    <w:rsid w:val="005751EF"/>
    <w:rsid w:val="00575ABF"/>
    <w:rsid w:val="005F04DF"/>
    <w:rsid w:val="0060779B"/>
    <w:rsid w:val="006268AC"/>
    <w:rsid w:val="00632137"/>
    <w:rsid w:val="00637944"/>
    <w:rsid w:val="00642A6B"/>
    <w:rsid w:val="0068753A"/>
    <w:rsid w:val="00687692"/>
    <w:rsid w:val="00692B96"/>
    <w:rsid w:val="006A171A"/>
    <w:rsid w:val="006B6350"/>
    <w:rsid w:val="006C3566"/>
    <w:rsid w:val="006F586B"/>
    <w:rsid w:val="00714F55"/>
    <w:rsid w:val="00791230"/>
    <w:rsid w:val="00812413"/>
    <w:rsid w:val="00815BB6"/>
    <w:rsid w:val="00820406"/>
    <w:rsid w:val="00823443"/>
    <w:rsid w:val="008513F7"/>
    <w:rsid w:val="008606BB"/>
    <w:rsid w:val="00865864"/>
    <w:rsid w:val="0087349E"/>
    <w:rsid w:val="008A1DCA"/>
    <w:rsid w:val="008D4D44"/>
    <w:rsid w:val="008F00AD"/>
    <w:rsid w:val="00910393"/>
    <w:rsid w:val="00927FDA"/>
    <w:rsid w:val="00972C16"/>
    <w:rsid w:val="00973FDB"/>
    <w:rsid w:val="0098469A"/>
    <w:rsid w:val="009861B2"/>
    <w:rsid w:val="00990294"/>
    <w:rsid w:val="009C0E06"/>
    <w:rsid w:val="009C4FBE"/>
    <w:rsid w:val="009F326D"/>
    <w:rsid w:val="00A7089D"/>
    <w:rsid w:val="00A767C5"/>
    <w:rsid w:val="00A930DC"/>
    <w:rsid w:val="00B239D0"/>
    <w:rsid w:val="00B37868"/>
    <w:rsid w:val="00B5169B"/>
    <w:rsid w:val="00B53E34"/>
    <w:rsid w:val="00B620D2"/>
    <w:rsid w:val="00B83460"/>
    <w:rsid w:val="00BF017A"/>
    <w:rsid w:val="00C15D01"/>
    <w:rsid w:val="00C16EAF"/>
    <w:rsid w:val="00C27252"/>
    <w:rsid w:val="00C3299F"/>
    <w:rsid w:val="00C862C9"/>
    <w:rsid w:val="00CD5038"/>
    <w:rsid w:val="00CF40A4"/>
    <w:rsid w:val="00D125BE"/>
    <w:rsid w:val="00D12A44"/>
    <w:rsid w:val="00D401C7"/>
    <w:rsid w:val="00D54F7A"/>
    <w:rsid w:val="00D6501C"/>
    <w:rsid w:val="00D710A1"/>
    <w:rsid w:val="00D77C37"/>
    <w:rsid w:val="00D91017"/>
    <w:rsid w:val="00DB04F4"/>
    <w:rsid w:val="00DC6511"/>
    <w:rsid w:val="00DE1EA4"/>
    <w:rsid w:val="00DF3A66"/>
    <w:rsid w:val="00DF4017"/>
    <w:rsid w:val="00DF5E76"/>
    <w:rsid w:val="00E2235C"/>
    <w:rsid w:val="00E3219A"/>
    <w:rsid w:val="00E406FF"/>
    <w:rsid w:val="00EF7125"/>
    <w:rsid w:val="00F2568F"/>
    <w:rsid w:val="00F40D94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32E-9BCE-4BC0-A794-A6F3054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5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1-11-10T14:41:00Z</cp:lastPrinted>
  <dcterms:created xsi:type="dcterms:W3CDTF">2011-11-10T15:30:00Z</dcterms:created>
  <dcterms:modified xsi:type="dcterms:W3CDTF">2011-11-10T15:30:00Z</dcterms:modified>
</cp:coreProperties>
</file>